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A65A" w14:textId="7092AEE8" w:rsidR="00342BF7" w:rsidRPr="00342BF7" w:rsidRDefault="00342BF7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215E99" w:themeColor="text2" w:themeTint="BF"/>
        </w:rPr>
      </w:pPr>
      <w:r w:rsidRPr="00342BF7">
        <w:rPr>
          <w:b/>
          <w:bCs/>
          <w:color w:val="215E99" w:themeColor="text2" w:themeTint="BF"/>
        </w:rPr>
        <w:t>COMPROMISO DEL PARTICIPANTE EN EL PROGRAMA DE MOVILIDAD ESTUDIANTIL</w:t>
      </w:r>
    </w:p>
    <w:p w14:paraId="3AA4DA14" w14:textId="57FE8022" w:rsidR="00342BF7" w:rsidRDefault="00342BF7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YO, ……………………………………………………………………………………… estudiante de la Facultad de ………………………………………………………</w:t>
      </w:r>
      <w:proofErr w:type="gramStart"/>
      <w:r>
        <w:t>…….</w:t>
      </w:r>
      <w:proofErr w:type="gramEnd"/>
      <w:r>
        <w:t>., Escuela Profesional de …………………………………………………</w:t>
      </w:r>
      <w:proofErr w:type="gramStart"/>
      <w:r>
        <w:t>…….</w:t>
      </w:r>
      <w:proofErr w:type="gramEnd"/>
      <w:r>
        <w:t>. de la Universidad ………………………………</w:t>
      </w:r>
      <w:proofErr w:type="gramStart"/>
      <w:r>
        <w:t>…….</w:t>
      </w:r>
      <w:proofErr w:type="gramEnd"/>
      <w:r>
        <w:t xml:space="preserve">, habiendo sido seleccionado (a) para participar en el Programa de Movilidad Estudiantil en la Universidad </w:t>
      </w:r>
      <w:r w:rsidR="002A610E">
        <w:t xml:space="preserve">Nacional de Moquegua </w:t>
      </w:r>
      <w:r>
        <w:t xml:space="preserve">desde el </w:t>
      </w:r>
      <w:r w:rsidR="00301934">
        <w:t>….</w:t>
      </w:r>
      <w:r>
        <w:t xml:space="preserve"> de</w:t>
      </w:r>
      <w:proofErr w:type="gramStart"/>
      <w:r>
        <w:t xml:space="preserve"> </w:t>
      </w:r>
      <w:r w:rsidR="00301934">
        <w:t>….</w:t>
      </w:r>
      <w:proofErr w:type="gramEnd"/>
      <w:r w:rsidR="00301934">
        <w:t>.</w:t>
      </w:r>
      <w:r>
        <w:t xml:space="preserve"> hasta el </w:t>
      </w:r>
      <w:r w:rsidR="00301934">
        <w:t xml:space="preserve">…. </w:t>
      </w:r>
      <w:r>
        <w:t xml:space="preserve">de </w:t>
      </w:r>
      <w:proofErr w:type="gramStart"/>
      <w:r w:rsidR="00301934">
        <w:t>…….</w:t>
      </w:r>
      <w:proofErr w:type="gramEnd"/>
      <w:r w:rsidR="00301934">
        <w:t>.</w:t>
      </w:r>
      <w:r>
        <w:t xml:space="preserve"> del 202</w:t>
      </w:r>
      <w:r w:rsidR="00301934">
        <w:t>…</w:t>
      </w:r>
      <w:r>
        <w:t xml:space="preserve">. </w:t>
      </w:r>
    </w:p>
    <w:p w14:paraId="3084E319" w14:textId="6FD788B7" w:rsidR="00342BF7" w:rsidRPr="00342BF7" w:rsidRDefault="00342BF7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215E99" w:themeColor="text2" w:themeTint="BF"/>
        </w:rPr>
      </w:pPr>
      <w:r w:rsidRPr="00342BF7">
        <w:rPr>
          <w:b/>
          <w:bCs/>
          <w:color w:val="215E99" w:themeColor="text2" w:themeTint="BF"/>
        </w:rPr>
        <w:t>ME COMPROMETO HA:</w:t>
      </w:r>
    </w:p>
    <w:p w14:paraId="3AE4BCBB" w14:textId="366036BA" w:rsidR="00342BF7" w:rsidRDefault="00342BF7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1. </w:t>
      </w:r>
      <w:r w:rsidR="00F908FF" w:rsidRPr="00F908FF">
        <w:t xml:space="preserve">Notificar a la brevedad posible mediante una carta de renuncia, si por algún motivo suspendo mi participación </w:t>
      </w:r>
      <w:r w:rsidR="00241501">
        <w:t xml:space="preserve">y estancia </w:t>
      </w:r>
      <w:r w:rsidR="00F908FF" w:rsidRPr="00F908FF">
        <w:t>en el programa de movilidad</w:t>
      </w:r>
      <w:r w:rsidR="00241501">
        <w:t xml:space="preserve"> de la </w:t>
      </w:r>
      <w:r w:rsidR="002A610E">
        <w:t>UNAM</w:t>
      </w:r>
      <w:r w:rsidR="005F6F10">
        <w:t xml:space="preserve"> especificando las causales.</w:t>
      </w:r>
      <w:r>
        <w:br/>
        <w:t xml:space="preserve">2. </w:t>
      </w:r>
      <w:r w:rsidR="00F908FF" w:rsidRPr="00F908FF">
        <w:t xml:space="preserve">Cumplir con el Reglamento de Estudiantes y otros establecidos por la Universidad </w:t>
      </w:r>
      <w:r w:rsidR="002A610E">
        <w:t>Nacional de Moquegua</w:t>
      </w:r>
      <w:r w:rsidR="00CE248B">
        <w:t xml:space="preserve">, respetando </w:t>
      </w:r>
      <w:r>
        <w:t>los valores éticos</w:t>
      </w:r>
      <w:r w:rsidR="00CE248B">
        <w:t xml:space="preserve"> y </w:t>
      </w:r>
      <w:r>
        <w:t>parámetros de conducta</w:t>
      </w:r>
      <w:r w:rsidR="005F6F10">
        <w:t>.</w:t>
      </w:r>
      <w:r>
        <w:br/>
        <w:t xml:space="preserve">3. </w:t>
      </w:r>
      <w:r w:rsidR="00CD1D33" w:rsidRPr="00CD1D33">
        <w:t>Registrar mi matricula con mínimo de 16 créditos y un máximo de</w:t>
      </w:r>
      <w:r w:rsidR="00CD1D33">
        <w:t xml:space="preserve"> 22 créditos; así como a</w:t>
      </w:r>
      <w:r w:rsidR="00CD1D33" w:rsidRPr="00CD1D33">
        <w:t>sistir a las clases puntualmente y con vestimenta apropiada.</w:t>
      </w:r>
      <w:r>
        <w:br/>
        <w:t xml:space="preserve">4. Respetar el criterio de </w:t>
      </w:r>
      <w:proofErr w:type="gramStart"/>
      <w:r>
        <w:t>cero tolerancia</w:t>
      </w:r>
      <w:proofErr w:type="gramEnd"/>
      <w:r>
        <w:t xml:space="preserve"> al alcohol y drogas en la </w:t>
      </w:r>
      <w:r w:rsidR="00CE248B" w:rsidRPr="00CE248B">
        <w:t xml:space="preserve">Universidad </w:t>
      </w:r>
      <w:r w:rsidR="002A610E">
        <w:t>Nacional de Moquegua</w:t>
      </w:r>
      <w:r w:rsidR="00CE248B">
        <w:t>,</w:t>
      </w:r>
      <w:r w:rsidR="002A610E">
        <w:t xml:space="preserve"> </w:t>
      </w:r>
      <w:r>
        <w:t xml:space="preserve">residencia asignada </w:t>
      </w:r>
      <w:r w:rsidR="00241501">
        <w:t xml:space="preserve">o </w:t>
      </w:r>
      <w:r>
        <w:t xml:space="preserve">contratada por </w:t>
      </w:r>
      <w:r w:rsidR="00F908FF">
        <w:t>mí</w:t>
      </w:r>
      <w:r>
        <w:t xml:space="preserve"> </w:t>
      </w:r>
      <w:r>
        <w:br/>
        <w:t>5. Respetar las normas y costumbres del país, así como de la comunidad, institución y programas de intercambio.</w:t>
      </w:r>
      <w:r>
        <w:br/>
        <w:t>6. No tener problemas policiales ni judiciales durante mi permanencia en territorio peruano.</w:t>
      </w:r>
      <w:r>
        <w:br/>
        <w:t xml:space="preserve"> 7. Contar con seguro médico y de accidentes personales</w:t>
      </w:r>
      <w:r w:rsidR="00F54A5D">
        <w:t xml:space="preserve"> </w:t>
      </w:r>
      <w:proofErr w:type="gramStart"/>
      <w:r w:rsidR="00F54A5D">
        <w:t>vigente</w:t>
      </w:r>
      <w:r w:rsidR="00CD1D33">
        <w:t xml:space="preserve">; </w:t>
      </w:r>
      <w:r>
        <w:t xml:space="preserve"> alcanza</w:t>
      </w:r>
      <w:r w:rsidR="00BE11A7">
        <w:t>ndo</w:t>
      </w:r>
      <w:proofErr w:type="gramEnd"/>
      <w:r w:rsidR="00BE11A7">
        <w:t xml:space="preserve"> una</w:t>
      </w:r>
      <w:r>
        <w:t xml:space="preserve"> copia de la póliza a la oficina de Cooperación </w:t>
      </w:r>
      <w:r w:rsidR="002A610E">
        <w:t>y Relaciones Internacionales</w:t>
      </w:r>
      <w:r>
        <w:t xml:space="preserve"> a la llegada a la ciudad d</w:t>
      </w:r>
      <w:r w:rsidR="002A610E">
        <w:t xml:space="preserve">e Moquegua. </w:t>
      </w:r>
      <w:r>
        <w:br/>
        <w:t xml:space="preserve"> 8. Ser el único responsable de los acompañantes </w:t>
      </w:r>
      <w:r w:rsidR="00CD1D33">
        <w:t xml:space="preserve">y </w:t>
      </w:r>
      <w:r>
        <w:t>familiares</w:t>
      </w:r>
      <w:r w:rsidR="00CD1D33">
        <w:t xml:space="preserve"> que vengan en </w:t>
      </w:r>
      <w:r>
        <w:t>mi estancia académica, debiendo asumir sus gastos</w:t>
      </w:r>
      <w:r w:rsidR="00BE11A7">
        <w:t xml:space="preserve">, así como </w:t>
      </w:r>
      <w:proofErr w:type="gramStart"/>
      <w:r w:rsidR="00BE11A7" w:rsidRPr="00BE11A7">
        <w:t>los  que</w:t>
      </w:r>
      <w:proofErr w:type="gramEnd"/>
      <w:r w:rsidR="00BE11A7" w:rsidRPr="00BE11A7">
        <w:t xml:space="preserve"> </w:t>
      </w:r>
      <w:r w:rsidR="00BE11A7">
        <w:t xml:space="preserve">se den en </w:t>
      </w:r>
      <w:r w:rsidR="00BE11A7" w:rsidRPr="00BE11A7">
        <w:t xml:space="preserve">mi permanencia en el país fuera del plazo establecido en la carta de aceptación. </w:t>
      </w:r>
      <w:r>
        <w:t xml:space="preserve"> </w:t>
      </w:r>
      <w:r>
        <w:br/>
        <w:t xml:space="preserve">9. Ser responsable por el mantenimiento de mi salud evitando situaciones peligrosas o perjudiciales. </w:t>
      </w:r>
      <w:r>
        <w:br/>
        <w:t xml:space="preserve">10. </w:t>
      </w:r>
      <w:r w:rsidR="00BE11A7">
        <w:t>No r</w:t>
      </w:r>
      <w:r w:rsidR="00BE11A7" w:rsidRPr="00BE11A7">
        <w:t>ealizar actos violentos u hostil</w:t>
      </w:r>
      <w:r w:rsidR="00BE11A7">
        <w:t xml:space="preserve">es; </w:t>
      </w:r>
      <w:r w:rsidR="00BE11A7" w:rsidRPr="00BE11A7">
        <w:t>individual</w:t>
      </w:r>
      <w:r w:rsidR="00BE11A7">
        <w:t xml:space="preserve">es </w:t>
      </w:r>
      <w:r w:rsidR="00BE11A7" w:rsidRPr="00BE11A7">
        <w:t>o colectiv</w:t>
      </w:r>
      <w:r w:rsidR="00BE11A7">
        <w:t xml:space="preserve">os que respondan a </w:t>
      </w:r>
      <w:r w:rsidR="00BE11A7" w:rsidRPr="00BE11A7">
        <w:t>razones personales, de ideología o de cualquier otra índole a cualquier miembro de la comunidad universitaria.</w:t>
      </w:r>
      <w:r>
        <w:t xml:space="preserve"> </w:t>
      </w:r>
      <w:r w:rsidR="002A610E">
        <w:t xml:space="preserve"> </w:t>
      </w:r>
      <w:r>
        <w:br/>
        <w:t xml:space="preserve">11. Informar a la </w:t>
      </w:r>
      <w:r w:rsidR="002A610E">
        <w:t>Oficina</w:t>
      </w:r>
      <w:r>
        <w:t xml:space="preserve"> de Cooperación </w:t>
      </w:r>
      <w:r w:rsidR="00B75686">
        <w:t>y Relaciones Internacionales</w:t>
      </w:r>
      <w:r w:rsidR="00BE11A7" w:rsidRPr="00BE11A7">
        <w:t xml:space="preserve"> sobre el itinerario de viaje</w:t>
      </w:r>
      <w:r w:rsidR="00016D63">
        <w:t xml:space="preserve"> </w:t>
      </w:r>
      <w:proofErr w:type="gramStart"/>
      <w:r w:rsidR="00016D63">
        <w:t xml:space="preserve">y </w:t>
      </w:r>
      <w:r w:rsidR="00F54A5D">
        <w:t xml:space="preserve"> cualquier</w:t>
      </w:r>
      <w:proofErr w:type="gramEnd"/>
      <w:r w:rsidR="00F54A5D">
        <w:t xml:space="preserve"> </w:t>
      </w:r>
      <w:proofErr w:type="gramStart"/>
      <w:r w:rsidR="00F54A5D">
        <w:t xml:space="preserve">situación, </w:t>
      </w:r>
      <w:r>
        <w:t xml:space="preserve"> enfermedad</w:t>
      </w:r>
      <w:proofErr w:type="gramEnd"/>
      <w:r w:rsidR="00F54A5D">
        <w:t>,</w:t>
      </w:r>
      <w:r>
        <w:t xml:space="preserve"> siniestro</w:t>
      </w:r>
      <w:r w:rsidR="00F54A5D">
        <w:t xml:space="preserve">, </w:t>
      </w:r>
      <w:r w:rsidR="00F54A5D" w:rsidRPr="00F54A5D">
        <w:t xml:space="preserve">cambio </w:t>
      </w:r>
      <w:r w:rsidR="00F54A5D">
        <w:t>o algún inconveniente que se susc</w:t>
      </w:r>
      <w:r w:rsidR="00BE11A7">
        <w:t>it</w:t>
      </w:r>
      <w:r w:rsidR="00016D63">
        <w:t xml:space="preserve">e </w:t>
      </w:r>
      <w:r w:rsidR="00F54A5D" w:rsidRPr="00F54A5D">
        <w:t>en el proceso de movilidad</w:t>
      </w:r>
      <w:r>
        <w:br/>
        <w:t xml:space="preserve">12. </w:t>
      </w:r>
      <w:r w:rsidR="00BE11A7" w:rsidRPr="00BE11A7">
        <w:t>N</w:t>
      </w:r>
      <w:r w:rsidR="00016D63">
        <w:t>o</w:t>
      </w:r>
      <w:r w:rsidR="00BE11A7" w:rsidRPr="00BE11A7">
        <w:t xml:space="preserve"> permitir</w:t>
      </w:r>
      <w:r w:rsidR="00016D63">
        <w:t xml:space="preserve"> ni</w:t>
      </w:r>
      <w:r w:rsidR="00BE11A7" w:rsidRPr="00BE11A7">
        <w:t xml:space="preserve"> </w:t>
      </w:r>
      <w:proofErr w:type="gramStart"/>
      <w:r w:rsidR="00BE11A7" w:rsidRPr="00BE11A7">
        <w:t>inducir</w:t>
      </w:r>
      <w:r w:rsidR="00C852CD">
        <w:t xml:space="preserve">, </w:t>
      </w:r>
      <w:r w:rsidR="00BE11A7" w:rsidRPr="00BE11A7">
        <w:t xml:space="preserve"> falsificar</w:t>
      </w:r>
      <w:proofErr w:type="gramEnd"/>
      <w:r w:rsidR="00BE11A7" w:rsidRPr="00BE11A7">
        <w:t xml:space="preserve"> o alterar boletas de calificaciones, evaluaciones o documentos oficiales, con el propósito de otorgarles valor diferente</w:t>
      </w:r>
      <w:r w:rsidR="005F6F10">
        <w:t>.</w:t>
      </w:r>
      <w:r w:rsidR="00BE11A7" w:rsidRPr="00BE11A7">
        <w:t xml:space="preserve"> </w:t>
      </w:r>
      <w:r>
        <w:br/>
        <w:t xml:space="preserve">13. </w:t>
      </w:r>
      <w:r w:rsidR="00CD1D33">
        <w:t xml:space="preserve">Conducirme </w:t>
      </w:r>
      <w:r w:rsidR="00CD1D33" w:rsidRPr="00CD1D33">
        <w:t xml:space="preserve">con responsabilidad dentro y fuera de las instalaciones de la Universidad </w:t>
      </w:r>
      <w:r w:rsidR="00B75686">
        <w:t>Nacional de Moque</w:t>
      </w:r>
      <w:r w:rsidR="00DB6A2F">
        <w:t>g</w:t>
      </w:r>
      <w:r w:rsidR="00B75686">
        <w:t>ua</w:t>
      </w:r>
      <w:r w:rsidR="00CD1D33" w:rsidRPr="00CD1D33">
        <w:t>, comportándome en todo momento como embajador de mi Institución, país o entidad de procedencia.</w:t>
      </w:r>
      <w:r>
        <w:br/>
        <w:t xml:space="preserve">14. Cumplir con la programación de clases y otros establecidos </w:t>
      </w:r>
      <w:r w:rsidR="005F6F10">
        <w:t xml:space="preserve">en </w:t>
      </w:r>
      <w:proofErr w:type="gramStart"/>
      <w:r w:rsidR="005F6F10">
        <w:t xml:space="preserve">la </w:t>
      </w:r>
      <w:r>
        <w:t xml:space="preserve"> Universidad</w:t>
      </w:r>
      <w:proofErr w:type="gramEnd"/>
      <w:r>
        <w:t xml:space="preserve"> </w:t>
      </w:r>
      <w:r w:rsidR="00B75686">
        <w:t>Nacional de Moquegua</w:t>
      </w:r>
      <w:r>
        <w:t xml:space="preserve">. </w:t>
      </w:r>
    </w:p>
    <w:p w14:paraId="5F2DC71E" w14:textId="77777777" w:rsidR="00B75686" w:rsidRDefault="00B75686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9866FA9" w14:textId="54DB5857" w:rsidR="00342BF7" w:rsidRDefault="00342BF7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Autorizo a la Universidad </w:t>
      </w:r>
      <w:r w:rsidR="00B75686">
        <w:t>Nacional de Moquegua</w:t>
      </w:r>
      <w:r>
        <w:t xml:space="preserve"> a suspender mi estancia académica, e informar a mi universidad de origen y autoridad migratoria, en caso de incurrir en falta en los puntos señalados anteriormente. </w:t>
      </w:r>
    </w:p>
    <w:p w14:paraId="752DC543" w14:textId="77777777" w:rsidR="00342BF7" w:rsidRDefault="00342BF7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</w:pPr>
    </w:p>
    <w:p w14:paraId="7B3E131E" w14:textId="77777777" w:rsidR="009116B4" w:rsidRDefault="009116B4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</w:pPr>
    </w:p>
    <w:p w14:paraId="4C017CAD" w14:textId="77777777" w:rsidR="009116B4" w:rsidRDefault="009116B4" w:rsidP="0034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</w:pPr>
    </w:p>
    <w:p w14:paraId="55BDDF9D" w14:textId="5E4FCB70" w:rsidR="00342BF7" w:rsidRDefault="009116B4" w:rsidP="003C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br/>
        <w:t xml:space="preserve">Firma del estudian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irma y sello del responsa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institucional de la universidad de origen </w:t>
      </w:r>
    </w:p>
    <w:p w14:paraId="21AD58AF" w14:textId="76F2C54C" w:rsidR="009116B4" w:rsidRDefault="009116B4" w:rsidP="0091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both"/>
      </w:pPr>
      <w:r>
        <w:t xml:space="preserve">                                                        </w:t>
      </w:r>
      <w:r w:rsidR="00342BF7">
        <w:t>F</w:t>
      </w:r>
      <w:r>
        <w:t>echa: ______________________</w:t>
      </w:r>
      <w:r w:rsidR="00342BF7">
        <w:t xml:space="preserve">   </w:t>
      </w:r>
      <w:r w:rsidR="00342BF7">
        <w:tab/>
      </w:r>
      <w:r w:rsidR="00342BF7">
        <w:tab/>
      </w:r>
      <w:r>
        <w:tab/>
      </w:r>
      <w:r>
        <w:tab/>
        <w:t xml:space="preserve">  </w:t>
      </w:r>
    </w:p>
    <w:sectPr w:rsidR="009116B4" w:rsidSect="0051640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DE15" w14:textId="77777777" w:rsidR="004C571A" w:rsidRDefault="004C571A" w:rsidP="00342BF7">
      <w:pPr>
        <w:spacing w:after="0" w:line="240" w:lineRule="auto"/>
      </w:pPr>
      <w:r>
        <w:separator/>
      </w:r>
    </w:p>
  </w:endnote>
  <w:endnote w:type="continuationSeparator" w:id="0">
    <w:p w14:paraId="7E9E8453" w14:textId="77777777" w:rsidR="004C571A" w:rsidRDefault="004C571A" w:rsidP="0034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802D" w14:textId="77777777" w:rsidR="004C571A" w:rsidRDefault="004C571A" w:rsidP="00342BF7">
      <w:pPr>
        <w:spacing w:after="0" w:line="240" w:lineRule="auto"/>
      </w:pPr>
      <w:r>
        <w:separator/>
      </w:r>
    </w:p>
  </w:footnote>
  <w:footnote w:type="continuationSeparator" w:id="0">
    <w:p w14:paraId="06C9738E" w14:textId="77777777" w:rsidR="004C571A" w:rsidRDefault="004C571A" w:rsidP="0034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F408" w14:textId="25588985" w:rsidR="00DB6A2F" w:rsidRDefault="00DB6A2F" w:rsidP="00342BF7">
    <w:pPr>
      <w:pStyle w:val="Encabezado"/>
      <w:jc w:val="center"/>
      <w:rPr>
        <w:rFonts w:ascii="Cooper Black" w:hAnsi="Cooper Black"/>
        <w:color w:val="002060"/>
        <w:sz w:val="20"/>
        <w:szCs w:val="20"/>
      </w:rPr>
    </w:pPr>
    <w:r>
      <w:rPr>
        <w:rFonts w:ascii="Cooper Black" w:hAnsi="Cooper Black"/>
        <w:color w:val="002060"/>
        <w:sz w:val="20"/>
        <w:szCs w:val="20"/>
      </w:rPr>
      <w:t>UNIVERSIDAD NACIONAL DE MOQUEGUA</w:t>
    </w:r>
  </w:p>
  <w:p w14:paraId="69CB9703" w14:textId="60C8F4D2" w:rsidR="00342BF7" w:rsidRPr="002A610E" w:rsidRDefault="002A610E" w:rsidP="00342BF7">
    <w:pPr>
      <w:pStyle w:val="Encabezado"/>
      <w:jc w:val="center"/>
      <w:rPr>
        <w:rFonts w:ascii="Cooper Black" w:hAnsi="Cooper Black"/>
        <w:color w:val="002060"/>
      </w:rPr>
    </w:pPr>
    <w:r w:rsidRPr="002A610E">
      <w:rPr>
        <w:noProof/>
        <w:sz w:val="28"/>
        <w:szCs w:val="28"/>
        <w:lang w:eastAsia="es-PE"/>
      </w:rPr>
      <w:drawing>
        <wp:anchor distT="0" distB="0" distL="114300" distR="114300" simplePos="0" relativeHeight="251661312" behindDoc="0" locked="0" layoutInCell="1" allowOverlap="1" wp14:anchorId="3A915E5D" wp14:editId="648DD0DA">
          <wp:simplePos x="0" y="0"/>
          <wp:positionH relativeFrom="column">
            <wp:posOffset>419100</wp:posOffset>
          </wp:positionH>
          <wp:positionV relativeFrom="paragraph">
            <wp:posOffset>-325755</wp:posOffset>
          </wp:positionV>
          <wp:extent cx="762000" cy="7620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10E">
      <w:rPr>
        <w:rFonts w:ascii="Cooper Black" w:hAnsi="Cooper Black"/>
        <w:color w:val="002060"/>
        <w:sz w:val="20"/>
        <w:szCs w:val="20"/>
      </w:rPr>
      <w:t xml:space="preserve">OFICINA DE COOPERACIÓN Y RELACIONES INTERNACIONALES </w:t>
    </w:r>
  </w:p>
  <w:p w14:paraId="6D382512" w14:textId="77777777" w:rsidR="00342BF7" w:rsidRDefault="00342BF7">
    <w:pPr>
      <w:pStyle w:val="Encabezado"/>
    </w:pPr>
  </w:p>
  <w:p w14:paraId="79E1465C" w14:textId="77777777" w:rsidR="002A610E" w:rsidRDefault="002A61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F7"/>
    <w:rsid w:val="00001404"/>
    <w:rsid w:val="00016D63"/>
    <w:rsid w:val="000C62EE"/>
    <w:rsid w:val="000D1AA7"/>
    <w:rsid w:val="00120F2B"/>
    <w:rsid w:val="00137B4C"/>
    <w:rsid w:val="00241501"/>
    <w:rsid w:val="002A610E"/>
    <w:rsid w:val="00301934"/>
    <w:rsid w:val="00342BF7"/>
    <w:rsid w:val="003C1689"/>
    <w:rsid w:val="003F0662"/>
    <w:rsid w:val="00446944"/>
    <w:rsid w:val="0049289D"/>
    <w:rsid w:val="004A22D7"/>
    <w:rsid w:val="004C571A"/>
    <w:rsid w:val="0051640C"/>
    <w:rsid w:val="00555501"/>
    <w:rsid w:val="005F6F10"/>
    <w:rsid w:val="00692217"/>
    <w:rsid w:val="0069412F"/>
    <w:rsid w:val="00910454"/>
    <w:rsid w:val="009116B4"/>
    <w:rsid w:val="00A60B25"/>
    <w:rsid w:val="00B75686"/>
    <w:rsid w:val="00BE11A7"/>
    <w:rsid w:val="00C47331"/>
    <w:rsid w:val="00C852CD"/>
    <w:rsid w:val="00CD1D33"/>
    <w:rsid w:val="00CE248B"/>
    <w:rsid w:val="00DB6A2F"/>
    <w:rsid w:val="00DF2B4D"/>
    <w:rsid w:val="00E72B8E"/>
    <w:rsid w:val="00EC2D90"/>
    <w:rsid w:val="00F1687E"/>
    <w:rsid w:val="00F2491A"/>
    <w:rsid w:val="00F54A5D"/>
    <w:rsid w:val="00F908FF"/>
    <w:rsid w:val="00FA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A04FE"/>
  <w15:chartTrackingRefBased/>
  <w15:docId w15:val="{429F74DD-97B4-4430-ABF5-F66CC4F9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2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2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2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2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2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2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2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2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2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2B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2B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2B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2B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2B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2B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2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2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2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2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2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2B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2B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2B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2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2B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2BF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42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BF7"/>
  </w:style>
  <w:style w:type="paragraph" w:styleId="Piedepgina">
    <w:name w:val="footer"/>
    <w:basedOn w:val="Normal"/>
    <w:link w:val="PiedepginaCar"/>
    <w:uiPriority w:val="99"/>
    <w:unhideWhenUsed/>
    <w:rsid w:val="00342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C862F6572E434A8EDB5D83350B96EE" ma:contentTypeVersion="6" ma:contentTypeDescription="Crear nuevo documento." ma:contentTypeScope="" ma:versionID="33a3ff55a93d497c600e600e0dd9d046">
  <xsd:schema xmlns:xsd="http://www.w3.org/2001/XMLSchema" xmlns:xs="http://www.w3.org/2001/XMLSchema" xmlns:p="http://schemas.microsoft.com/office/2006/metadata/properties" xmlns:ns3="40ea019c-0d7b-431a-b119-e504e70863b8" targetNamespace="http://schemas.microsoft.com/office/2006/metadata/properties" ma:root="true" ma:fieldsID="36d04d102024a1cc7f7f0c7b034243e5" ns3:_="">
    <xsd:import namespace="40ea019c-0d7b-431a-b119-e504e7086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019c-0d7b-431a-b119-e504e7086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8E85A-C049-44A6-8514-588880233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8EBCE-3E23-426F-AB84-3D02A966A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60DB9-38B8-499B-A518-A7509E58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a019c-0d7b-431a-b119-e504e708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73223-EEA1-47C3-9A0D-D39B07610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LIZBETH APARICIO JURADO</dc:creator>
  <cp:keywords/>
  <dc:description/>
  <cp:lastModifiedBy>Asistente 3 OCRI</cp:lastModifiedBy>
  <cp:revision>9</cp:revision>
  <dcterms:created xsi:type="dcterms:W3CDTF">2024-03-08T19:55:00Z</dcterms:created>
  <dcterms:modified xsi:type="dcterms:W3CDTF">2026-05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62F6572E434A8EDB5D83350B96EE</vt:lpwstr>
  </property>
</Properties>
</file>